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C7496" w14:textId="70F307C6" w:rsidR="00282BD7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The Water Cycle</w:t>
      </w:r>
    </w:p>
    <w:p w14:paraId="7BDFC169" w14:textId="11FAD3CD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2B9DFD15" w14:textId="2610A5A6" w:rsidR="00810355" w:rsidRPr="009F694D" w:rsidRDefault="00810355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The water cycle is a repeating process of evaporation, condensation, and precipitation.  This happens every day.</w:t>
      </w:r>
    </w:p>
    <w:p w14:paraId="67CB1801" w14:textId="53737E4A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351AE7A2" w14:textId="26874DCE" w:rsidR="00810355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Evaporation</w:t>
      </w:r>
    </w:p>
    <w:p w14:paraId="339AA921" w14:textId="0D2BD141" w:rsidR="00810355" w:rsidRPr="009F694D" w:rsidRDefault="00810355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Evaporation is when the sun heats up the surface of water. Some of the water gets turned into water vapour which goes to the cloud going on to condensation.</w:t>
      </w:r>
    </w:p>
    <w:p w14:paraId="6A9A6F2A" w14:textId="593D908C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55B64F34" w14:textId="71259203" w:rsidR="00810355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Condensation</w:t>
      </w:r>
    </w:p>
    <w:p w14:paraId="1DD6F834" w14:textId="07E36E40" w:rsidR="00810355" w:rsidRPr="009F694D" w:rsidRDefault="00810355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When the air gets cooler the water vapour turns back into water droplets. The water drops form into clouds.</w:t>
      </w:r>
    </w:p>
    <w:p w14:paraId="4CCBDE98" w14:textId="0EF3914F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313A037E" w14:textId="07BBA656" w:rsidR="00810355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Precipitation</w:t>
      </w:r>
    </w:p>
    <w:p w14:paraId="7332799F" w14:textId="49F2F79E" w:rsidR="00810355" w:rsidRPr="009F694D" w:rsidRDefault="00810355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 xml:space="preserve">Water droplets in clouds attract other droplets and they grow bigger.  When they are too big and heavy for the could they fall as rain, snow, </w:t>
      </w:r>
      <w:proofErr w:type="gramStart"/>
      <w:r w:rsidRPr="009F694D">
        <w:rPr>
          <w:rFonts w:ascii="Lucida Handwriting" w:hAnsi="Lucida Handwriting"/>
          <w:sz w:val="24"/>
          <w:szCs w:val="24"/>
        </w:rPr>
        <w:t>hail</w:t>
      </w:r>
      <w:proofErr w:type="gramEnd"/>
      <w:r w:rsidRPr="009F694D">
        <w:rPr>
          <w:rFonts w:ascii="Lucida Handwriting" w:hAnsi="Lucida Handwriting"/>
          <w:sz w:val="24"/>
          <w:szCs w:val="24"/>
        </w:rPr>
        <w:t xml:space="preserve"> and sleet.</w:t>
      </w:r>
    </w:p>
    <w:p w14:paraId="3E161B1C" w14:textId="602A9C86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3047DD22" w14:textId="2F5727BA" w:rsidR="00810355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Collection</w:t>
      </w:r>
    </w:p>
    <w:p w14:paraId="25717A2D" w14:textId="40221A88" w:rsidR="00810355" w:rsidRPr="009F694D" w:rsidRDefault="009F694D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59264" behindDoc="1" locked="0" layoutInCell="1" allowOverlap="1" wp14:anchorId="75C57D50" wp14:editId="072F552C">
                <wp:simplePos x="0" y="0"/>
                <wp:positionH relativeFrom="column">
                  <wp:posOffset>4057650</wp:posOffset>
                </wp:positionH>
                <wp:positionV relativeFrom="paragraph">
                  <wp:posOffset>262255</wp:posOffset>
                </wp:positionV>
                <wp:extent cx="2538585" cy="1751965"/>
                <wp:effectExtent l="0" t="0" r="0" b="635"/>
                <wp:wrapTight wrapText="bothSides">
                  <wp:wrapPolygon edited="0">
                    <wp:start x="18320" y="1409"/>
                    <wp:lineTo x="12483" y="4932"/>
                    <wp:lineTo x="4377" y="6107"/>
                    <wp:lineTo x="3567" y="7281"/>
                    <wp:lineTo x="1945" y="13153"/>
                    <wp:lineTo x="648" y="14797"/>
                    <wp:lineTo x="324" y="15501"/>
                    <wp:lineTo x="648" y="21373"/>
                    <wp:lineTo x="17833" y="21373"/>
                    <wp:lineTo x="20752" y="21373"/>
                    <wp:lineTo x="20752" y="18320"/>
                    <wp:lineTo x="20103" y="16910"/>
                    <wp:lineTo x="20265" y="15266"/>
                    <wp:lineTo x="17671" y="14092"/>
                    <wp:lineTo x="10538" y="13153"/>
                    <wp:lineTo x="11511" y="9395"/>
                    <wp:lineTo x="10862" y="6341"/>
                    <wp:lineTo x="19455" y="5402"/>
                    <wp:lineTo x="20265" y="3288"/>
                    <wp:lineTo x="19292" y="1409"/>
                    <wp:lineTo x="18320" y="1409"/>
                  </wp:wrapPolygon>
                </wp:wrapTight>
                <wp:docPr id="1" name="3D Model 1" descr="Water cy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2538585" cy="17519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26119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648391" d="1000000"/>
                        <am3d:preTrans dx="303" dy="-12002589" dz="-2113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942518" ay="4765777" az="4934709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6400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291379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1" locked="0" layoutInCell="1" allowOverlap="1" wp14:anchorId="75C57D50" wp14:editId="072F552C">
                <wp:simplePos x="0" y="0"/>
                <wp:positionH relativeFrom="column">
                  <wp:posOffset>4057650</wp:posOffset>
                </wp:positionH>
                <wp:positionV relativeFrom="paragraph">
                  <wp:posOffset>262255</wp:posOffset>
                </wp:positionV>
                <wp:extent cx="2538585" cy="1751965"/>
                <wp:effectExtent l="0" t="0" r="0" b="635"/>
                <wp:wrapTight wrapText="bothSides">
                  <wp:wrapPolygon edited="0">
                    <wp:start x="18320" y="1409"/>
                    <wp:lineTo x="12483" y="4932"/>
                    <wp:lineTo x="4377" y="6107"/>
                    <wp:lineTo x="3567" y="7281"/>
                    <wp:lineTo x="1945" y="13153"/>
                    <wp:lineTo x="648" y="14797"/>
                    <wp:lineTo x="324" y="15501"/>
                    <wp:lineTo x="648" y="21373"/>
                    <wp:lineTo x="17833" y="21373"/>
                    <wp:lineTo x="20752" y="21373"/>
                    <wp:lineTo x="20752" y="18320"/>
                    <wp:lineTo x="20103" y="16910"/>
                    <wp:lineTo x="20265" y="15266"/>
                    <wp:lineTo x="17671" y="14092"/>
                    <wp:lineTo x="10538" y="13153"/>
                    <wp:lineTo x="11511" y="9395"/>
                    <wp:lineTo x="10862" y="6341"/>
                    <wp:lineTo x="19455" y="5402"/>
                    <wp:lineTo x="20265" y="3288"/>
                    <wp:lineTo x="19292" y="1409"/>
                    <wp:lineTo x="18320" y="1409"/>
                  </wp:wrapPolygon>
                </wp:wrapTight>
                <wp:docPr id="1" name="3D Model 1" descr="Water cycl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Water cycl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95" cy="175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10355" w:rsidRPr="009F694D">
        <w:rPr>
          <w:rFonts w:ascii="Lucida Handwriting" w:hAnsi="Lucida Handwriting"/>
          <w:sz w:val="24"/>
          <w:szCs w:val="24"/>
        </w:rPr>
        <w:t>When the water falls to the ground it can make streams or lakes and then it starts all over again.</w:t>
      </w:r>
    </w:p>
    <w:p w14:paraId="7C892E43" w14:textId="2F9C0508" w:rsidR="00810355" w:rsidRPr="009F694D" w:rsidRDefault="00810355">
      <w:pPr>
        <w:rPr>
          <w:rFonts w:ascii="Lucida Handwriting" w:hAnsi="Lucida Handwriting"/>
          <w:sz w:val="24"/>
          <w:szCs w:val="24"/>
        </w:rPr>
      </w:pPr>
    </w:p>
    <w:p w14:paraId="3EE3C374" w14:textId="0238903A" w:rsidR="00810355" w:rsidRPr="009F694D" w:rsidRDefault="00810355" w:rsidP="00810355">
      <w:pPr>
        <w:jc w:val="center"/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Conclusion</w:t>
      </w:r>
    </w:p>
    <w:p w14:paraId="52799C0C" w14:textId="1934C3E6" w:rsidR="00810355" w:rsidRPr="009F694D" w:rsidRDefault="00810355">
      <w:pPr>
        <w:rPr>
          <w:rFonts w:ascii="Lucida Handwriting" w:hAnsi="Lucida Handwriting"/>
          <w:sz w:val="24"/>
          <w:szCs w:val="24"/>
        </w:rPr>
      </w:pPr>
      <w:r w:rsidRPr="009F694D">
        <w:rPr>
          <w:rFonts w:ascii="Lucida Handwriting" w:hAnsi="Lucida Handwriting"/>
          <w:sz w:val="24"/>
          <w:szCs w:val="24"/>
        </w:rPr>
        <w:t>If there was no water cycle, there would be endless drought.  So that is why it is important to learn about the water cycle so we can stop droughts.</w:t>
      </w:r>
    </w:p>
    <w:p w14:paraId="65C244DA" w14:textId="7760BCD4" w:rsidR="00810355" w:rsidRDefault="00810355"/>
    <w:p w14:paraId="553900A8" w14:textId="7A979945" w:rsidR="009F694D" w:rsidRDefault="009F694D"/>
    <w:p w14:paraId="24DFF244" w14:textId="3E5DDA78" w:rsidR="009F694D" w:rsidRDefault="009F694D"/>
    <w:sectPr w:rsidR="009F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E2"/>
    <w:rsid w:val="00016F1C"/>
    <w:rsid w:val="00026920"/>
    <w:rsid w:val="00026F96"/>
    <w:rsid w:val="00051C47"/>
    <w:rsid w:val="00054EC2"/>
    <w:rsid w:val="00063523"/>
    <w:rsid w:val="00067A6B"/>
    <w:rsid w:val="000708E1"/>
    <w:rsid w:val="00082246"/>
    <w:rsid w:val="00096618"/>
    <w:rsid w:val="000A37A2"/>
    <w:rsid w:val="000A7397"/>
    <w:rsid w:val="000B4F46"/>
    <w:rsid w:val="000C0B1C"/>
    <w:rsid w:val="000E55A6"/>
    <w:rsid w:val="000F09B7"/>
    <w:rsid w:val="001221B4"/>
    <w:rsid w:val="001267FA"/>
    <w:rsid w:val="00142795"/>
    <w:rsid w:val="001451B3"/>
    <w:rsid w:val="00152E0E"/>
    <w:rsid w:val="00154C86"/>
    <w:rsid w:val="00173DEF"/>
    <w:rsid w:val="001D4592"/>
    <w:rsid w:val="001D468F"/>
    <w:rsid w:val="001E0974"/>
    <w:rsid w:val="001E4E44"/>
    <w:rsid w:val="002127C6"/>
    <w:rsid w:val="002724E8"/>
    <w:rsid w:val="00277BE0"/>
    <w:rsid w:val="00282BD7"/>
    <w:rsid w:val="002A7780"/>
    <w:rsid w:val="002B127F"/>
    <w:rsid w:val="002B5A42"/>
    <w:rsid w:val="002D0ED5"/>
    <w:rsid w:val="002D5822"/>
    <w:rsid w:val="002E56FB"/>
    <w:rsid w:val="002F51C3"/>
    <w:rsid w:val="003060AB"/>
    <w:rsid w:val="003140F5"/>
    <w:rsid w:val="00337D17"/>
    <w:rsid w:val="00347EAF"/>
    <w:rsid w:val="00393236"/>
    <w:rsid w:val="003A075C"/>
    <w:rsid w:val="003A16F4"/>
    <w:rsid w:val="003A428D"/>
    <w:rsid w:val="003B66BA"/>
    <w:rsid w:val="003D64B1"/>
    <w:rsid w:val="003E2A56"/>
    <w:rsid w:val="003E2CDF"/>
    <w:rsid w:val="003E4797"/>
    <w:rsid w:val="003F7107"/>
    <w:rsid w:val="00420E7F"/>
    <w:rsid w:val="00426DE2"/>
    <w:rsid w:val="00430372"/>
    <w:rsid w:val="00441718"/>
    <w:rsid w:val="004421B3"/>
    <w:rsid w:val="0045018A"/>
    <w:rsid w:val="004624D2"/>
    <w:rsid w:val="00466657"/>
    <w:rsid w:val="00475B72"/>
    <w:rsid w:val="0048417E"/>
    <w:rsid w:val="00487057"/>
    <w:rsid w:val="0049470D"/>
    <w:rsid w:val="004B71D4"/>
    <w:rsid w:val="004C3A18"/>
    <w:rsid w:val="004C7941"/>
    <w:rsid w:val="004D60B3"/>
    <w:rsid w:val="004E2777"/>
    <w:rsid w:val="00533931"/>
    <w:rsid w:val="00537484"/>
    <w:rsid w:val="00542989"/>
    <w:rsid w:val="00582F65"/>
    <w:rsid w:val="005A0D5C"/>
    <w:rsid w:val="005A3B35"/>
    <w:rsid w:val="005B6135"/>
    <w:rsid w:val="005C3335"/>
    <w:rsid w:val="005E12AC"/>
    <w:rsid w:val="005F4B1F"/>
    <w:rsid w:val="005F53CB"/>
    <w:rsid w:val="00606B3C"/>
    <w:rsid w:val="00662336"/>
    <w:rsid w:val="00672255"/>
    <w:rsid w:val="0069091D"/>
    <w:rsid w:val="006A02AA"/>
    <w:rsid w:val="006B1B68"/>
    <w:rsid w:val="006E475B"/>
    <w:rsid w:val="006E6788"/>
    <w:rsid w:val="007348F6"/>
    <w:rsid w:val="00736603"/>
    <w:rsid w:val="00753E06"/>
    <w:rsid w:val="00771ED4"/>
    <w:rsid w:val="007C1234"/>
    <w:rsid w:val="007C5BDE"/>
    <w:rsid w:val="007D0532"/>
    <w:rsid w:val="007E7229"/>
    <w:rsid w:val="007F4DCA"/>
    <w:rsid w:val="00810355"/>
    <w:rsid w:val="00810479"/>
    <w:rsid w:val="00815803"/>
    <w:rsid w:val="008309D9"/>
    <w:rsid w:val="00860FC3"/>
    <w:rsid w:val="00862D19"/>
    <w:rsid w:val="00870590"/>
    <w:rsid w:val="008C3A00"/>
    <w:rsid w:val="00900519"/>
    <w:rsid w:val="00901833"/>
    <w:rsid w:val="009141A3"/>
    <w:rsid w:val="0094211B"/>
    <w:rsid w:val="00975121"/>
    <w:rsid w:val="0098150D"/>
    <w:rsid w:val="00990C52"/>
    <w:rsid w:val="009A500B"/>
    <w:rsid w:val="009C11CA"/>
    <w:rsid w:val="009D729A"/>
    <w:rsid w:val="009F694D"/>
    <w:rsid w:val="009F724D"/>
    <w:rsid w:val="00A30FDB"/>
    <w:rsid w:val="00A35077"/>
    <w:rsid w:val="00A4410A"/>
    <w:rsid w:val="00A70A88"/>
    <w:rsid w:val="00A8207E"/>
    <w:rsid w:val="00A82AE7"/>
    <w:rsid w:val="00AB2A11"/>
    <w:rsid w:val="00AC6CA0"/>
    <w:rsid w:val="00AE47F9"/>
    <w:rsid w:val="00B06D38"/>
    <w:rsid w:val="00B07D1D"/>
    <w:rsid w:val="00B24526"/>
    <w:rsid w:val="00B453B6"/>
    <w:rsid w:val="00B46E75"/>
    <w:rsid w:val="00B64B3A"/>
    <w:rsid w:val="00BB0E07"/>
    <w:rsid w:val="00BB113F"/>
    <w:rsid w:val="00BD4AAA"/>
    <w:rsid w:val="00BE1A2A"/>
    <w:rsid w:val="00BF6FC9"/>
    <w:rsid w:val="00C46D49"/>
    <w:rsid w:val="00C472C1"/>
    <w:rsid w:val="00C51FD3"/>
    <w:rsid w:val="00C5361F"/>
    <w:rsid w:val="00C63EA8"/>
    <w:rsid w:val="00C9339D"/>
    <w:rsid w:val="00CA4A29"/>
    <w:rsid w:val="00CA54D1"/>
    <w:rsid w:val="00CD1DCA"/>
    <w:rsid w:val="00CE1C68"/>
    <w:rsid w:val="00CE66C0"/>
    <w:rsid w:val="00CF002F"/>
    <w:rsid w:val="00D006D5"/>
    <w:rsid w:val="00D03093"/>
    <w:rsid w:val="00D07604"/>
    <w:rsid w:val="00D2507F"/>
    <w:rsid w:val="00D40E2E"/>
    <w:rsid w:val="00D522FD"/>
    <w:rsid w:val="00D54C21"/>
    <w:rsid w:val="00D764A0"/>
    <w:rsid w:val="00D81D76"/>
    <w:rsid w:val="00D86B87"/>
    <w:rsid w:val="00DE1F45"/>
    <w:rsid w:val="00DF795D"/>
    <w:rsid w:val="00E65426"/>
    <w:rsid w:val="00E65C72"/>
    <w:rsid w:val="00E70A40"/>
    <w:rsid w:val="00E928F9"/>
    <w:rsid w:val="00EE11A0"/>
    <w:rsid w:val="00F145BA"/>
    <w:rsid w:val="00F64289"/>
    <w:rsid w:val="00F648C0"/>
    <w:rsid w:val="00F73B28"/>
    <w:rsid w:val="00F929F4"/>
    <w:rsid w:val="00FE7261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3A35"/>
  <w15:chartTrackingRefBased/>
  <w15:docId w15:val="{698ACD67-44EF-4F03-B3CE-CA2B53EF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microsoft.com/office/2017/06/relationships/model3d" Target="media/model3d1.glb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38B37F5815445B6A19BE62F906A3D" ma:contentTypeVersion="11" ma:contentTypeDescription="Create a new document." ma:contentTypeScope="" ma:versionID="6fa23409113ef6aa4c2484427682e8e1">
  <xsd:schema xmlns:xsd="http://www.w3.org/2001/XMLSchema" xmlns:xs="http://www.w3.org/2001/XMLSchema" xmlns:p="http://schemas.microsoft.com/office/2006/metadata/properties" xmlns:ns2="6f357e98-1335-460e-b936-82c803f80a1d" targetNamespace="http://schemas.microsoft.com/office/2006/metadata/properties" ma:root="true" ma:fieldsID="88ce1d69be6859102fa4bc8daae4ae5c" ns2:_="">
    <xsd:import namespace="6f357e98-1335-460e-b936-82c803f80a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7e98-1335-460e-b936-82c803f80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357e98-1335-460e-b936-82c803f80a1d">4e719209-91fe-44b7-b592-12412b503b12</ReferenceId>
  </documentManagement>
</p:properties>
</file>

<file path=customXml/itemProps1.xml><?xml version="1.0" encoding="utf-8"?>
<ds:datastoreItem xmlns:ds="http://schemas.openxmlformats.org/officeDocument/2006/customXml" ds:itemID="{70ACA2AB-0AF2-48E0-AD57-EE11DF155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113C-B6F4-4990-B09C-1D496A7B9C6A}"/>
</file>

<file path=customXml/itemProps3.xml><?xml version="1.0" encoding="utf-8"?>
<ds:datastoreItem xmlns:ds="http://schemas.openxmlformats.org/officeDocument/2006/customXml" ds:itemID="{1B770C61-E088-4159-8185-DE87D1E09A8A}"/>
</file>

<file path=customXml/itemProps4.xml><?xml version="1.0" encoding="utf-8"?>
<ds:datastoreItem xmlns:ds="http://schemas.openxmlformats.org/officeDocument/2006/customXml" ds:itemID="{6C2D04EA-B8B6-4175-87D1-B0E4CCEED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1</dc:creator>
  <cp:keywords/>
  <dc:description/>
  <cp:lastModifiedBy>tara1</cp:lastModifiedBy>
  <cp:revision>4</cp:revision>
  <dcterms:created xsi:type="dcterms:W3CDTF">2020-06-04T14:01:00Z</dcterms:created>
  <dcterms:modified xsi:type="dcterms:W3CDTF">2020-06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38B37F5815445B6A19BE62F906A3D</vt:lpwstr>
  </property>
</Properties>
</file>